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C4424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69E2525F" w:rsidR="00872A27" w:rsidRPr="00117BBE" w:rsidRDefault="00C44246" w:rsidP="00C4424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illian Sieben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Default="00550481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 w:rsidRPr="005F09BB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Análise de Qualidade </w:t>
      </w:r>
    </w:p>
    <w:p w14:paraId="3BDDE338" w14:textId="04C902D5" w:rsidR="005F09BB" w:rsidRPr="005F09BB" w:rsidRDefault="005F09BB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(</w:t>
      </w:r>
      <w:r w:rsidRPr="005F09BB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Notebook Acer Nitro 5</w: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)</w:t>
      </w:r>
    </w:p>
    <w:p w14:paraId="049A5BD2" w14:textId="77777777" w:rsidR="00872A27" w:rsidRPr="005F09BB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30C149D4" w14:textId="77777777" w:rsidR="00872A27" w:rsidRPr="005F09BB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76537A2F" w14:textId="77777777" w:rsidR="00872A27" w:rsidRPr="005F09BB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7B8354DF" w14:textId="77777777" w:rsidR="00872A27" w:rsidRPr="005F09BB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785BF102" w14:textId="77777777" w:rsidR="00872A27" w:rsidRPr="005F09BB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7A39DF9F" w14:textId="0F130055" w:rsidR="00872A27" w:rsidRPr="005F09BB" w:rsidRDefault="00C4424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  <w:proofErr w:type="spellStart"/>
      <w:r w:rsidRPr="005F09BB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Safnern</w:t>
      </w:r>
      <w:proofErr w:type="spellEnd"/>
      <w:r w:rsidRPr="005F09BB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/</w:t>
      </w:r>
      <w:proofErr w:type="spellStart"/>
      <w:r w:rsidRPr="005F09BB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Suiça</w:t>
      </w:r>
      <w:proofErr w:type="spellEnd"/>
    </w:p>
    <w:p w14:paraId="37C76095" w14:textId="5BC136AF" w:rsidR="0090332E" w:rsidRPr="005F09BB" w:rsidRDefault="00196FE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  <w:r w:rsidRPr="005F09BB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25/05/</w:t>
      </w:r>
      <w:r w:rsidR="00C44246" w:rsidRPr="005F09BB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2025</w:t>
      </w:r>
    </w:p>
    <w:p w14:paraId="180141DD" w14:textId="03488611" w:rsidR="0028602E" w:rsidRPr="005F09BB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104BF84B" w14:textId="77777777" w:rsidR="0028602E" w:rsidRPr="005F09BB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6FCAB9FB" w14:textId="77777777" w:rsidR="00944D2B" w:rsidRPr="005F09BB" w:rsidRDefault="00944D2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4B2571C6" w14:textId="77777777" w:rsidR="00944D2B" w:rsidRPr="005F09BB" w:rsidRDefault="00944D2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GB"/>
        </w:rPr>
      </w:pPr>
    </w:p>
    <w:p w14:paraId="7EA1AE60" w14:textId="2240806E" w:rsidR="00872A27" w:rsidRPr="006B1007" w:rsidRDefault="00872A27" w:rsidP="00C44246">
      <w:pPr>
        <w:pStyle w:val="Ttulo1"/>
      </w:pPr>
      <w:bookmarkStart w:id="0" w:name="_Toc73287557"/>
      <w:r w:rsidRPr="006B1007">
        <w:t>RESUMO</w:t>
      </w:r>
      <w:bookmarkEnd w:id="0"/>
    </w:p>
    <w:p w14:paraId="62AA798D" w14:textId="4A919441" w:rsidR="00872A27" w:rsidRPr="00117BBE" w:rsidRDefault="00C442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O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relató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seguir tem como objetivo trazer uma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sobre o notebook da marca Acer, mais especificament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modelo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Nitro 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515-58.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qual visa apresentar pontos tanto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positivos 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gativos encontrados em um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perío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 anos de uso, alem de apresentar mais informações sobre o mesmo, como usabilidade, preços,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encontrá-lo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etc..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DF035A" w14:textId="77777777" w:rsidR="00944D2B" w:rsidRDefault="00944D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F43596" w14:textId="77777777" w:rsidR="00944D2B" w:rsidRDefault="00944D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69FB7" w14:textId="77777777" w:rsidR="00944D2B" w:rsidRPr="00117BBE" w:rsidRDefault="00944D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5E78C2" w14:textId="2838F026" w:rsidR="008F6CF9" w:rsidRDefault="008F6C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>s notebook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ão d</w:t>
      </w:r>
      <w:r w:rsidRPr="008F6CF9">
        <w:rPr>
          <w:rFonts w:ascii="Arial" w:eastAsia="Arial" w:hAnsi="Arial" w:cs="Arial"/>
          <w:color w:val="000000" w:themeColor="text1"/>
          <w:sz w:val="24"/>
          <w:szCs w:val="24"/>
        </w:rPr>
        <w:t>isposi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 xml:space="preserve">computacionais </w:t>
      </w:r>
      <w:r w:rsidR="00DF2B13" w:rsidRPr="008F6CF9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 consistem em</w:t>
      </w:r>
      <w:r w:rsidRPr="008F6CF9">
        <w:rPr>
          <w:rFonts w:ascii="Arial" w:eastAsia="Arial" w:hAnsi="Arial" w:cs="Arial"/>
          <w:color w:val="000000" w:themeColor="text1"/>
          <w:sz w:val="24"/>
          <w:szCs w:val="24"/>
        </w:rPr>
        <w:t xml:space="preserve"> tela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8F6CF9">
        <w:rPr>
          <w:rFonts w:ascii="Arial" w:eastAsia="Arial" w:hAnsi="Arial" w:cs="Arial"/>
          <w:color w:val="000000" w:themeColor="text1"/>
          <w:sz w:val="24"/>
          <w:szCs w:val="24"/>
        </w:rPr>
        <w:t xml:space="preserve"> teclado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 integrados</w:t>
      </w:r>
      <w:r w:rsidRPr="008F6CF9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 um sistema de</w:t>
      </w:r>
      <w:r w:rsidRPr="008F6CF9">
        <w:rPr>
          <w:rFonts w:ascii="Arial" w:eastAsia="Arial" w:hAnsi="Arial" w:cs="Arial"/>
          <w:color w:val="000000" w:themeColor="text1"/>
          <w:sz w:val="24"/>
          <w:szCs w:val="24"/>
        </w:rPr>
        <w:t xml:space="preserve"> hardware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, com o objetivo principal de trazer toda a usabilidade de um computador de mesa,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porém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 entregando uma maior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portabilidade</w:t>
      </w:r>
      <w:r w:rsidR="00914601">
        <w:rPr>
          <w:rFonts w:ascii="Arial" w:eastAsia="Arial" w:hAnsi="Arial" w:cs="Arial"/>
          <w:color w:val="000000" w:themeColor="text1"/>
          <w:sz w:val="24"/>
          <w:szCs w:val="24"/>
        </w:rPr>
        <w:t xml:space="preserve"> e mobilidade, os notebooks 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>est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presente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na vida de muitas pessoas e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são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2B13" w:rsidRPr="002D76C2">
        <w:rPr>
          <w:rFonts w:ascii="Arial" w:eastAsia="Arial" w:hAnsi="Arial" w:cs="Arial"/>
          <w:color w:val="000000" w:themeColor="text1"/>
          <w:sz w:val="24"/>
          <w:szCs w:val="24"/>
        </w:rPr>
        <w:t>utilizados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iferentes funcionalidades, podendo s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anto para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laz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comunicação e trabalho.</w:t>
      </w:r>
    </w:p>
    <w:p w14:paraId="08CD3684" w14:textId="438F7A27" w:rsidR="0005157A" w:rsidRDefault="009146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Essa análise tem como objetivo trazer uma </w:t>
      </w:r>
      <w:r w:rsidR="00DF2B13" w:rsidRPr="002D76C2">
        <w:rPr>
          <w:rFonts w:ascii="Arial" w:eastAsia="Arial" w:hAnsi="Arial" w:cs="Arial"/>
          <w:color w:val="000000" w:themeColor="text1"/>
          <w:sz w:val="24"/>
          <w:szCs w:val="24"/>
        </w:rPr>
        <w:t>perspectiva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2B13" w:rsidRPr="002D76C2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 usuário sobre </w:t>
      </w:r>
      <w:r w:rsidR="008F6CF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modelo de notebook </w:t>
      </w:r>
      <w:r w:rsidR="008F6CF9">
        <w:rPr>
          <w:rFonts w:ascii="Arial" w:eastAsia="Arial" w:hAnsi="Arial" w:cs="Arial"/>
          <w:color w:val="000000" w:themeColor="text1"/>
          <w:sz w:val="24"/>
          <w:szCs w:val="24"/>
        </w:rPr>
        <w:t>Nitro 5 da marca Acer</w:t>
      </w:r>
      <w:r w:rsidR="002D76C2">
        <w:rPr>
          <w:rFonts w:ascii="Arial" w:eastAsia="Arial" w:hAnsi="Arial" w:cs="Arial"/>
          <w:color w:val="000000" w:themeColor="text1"/>
          <w:sz w:val="24"/>
          <w:szCs w:val="24"/>
        </w:rPr>
        <w:t xml:space="preserve">, visando analisar 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>pontos como: usabilidade,</w:t>
      </w:r>
      <w:r w:rsidR="008F6CF9">
        <w:rPr>
          <w:rFonts w:ascii="Arial" w:eastAsia="Arial" w:hAnsi="Arial" w:cs="Arial"/>
          <w:color w:val="000000" w:themeColor="text1"/>
          <w:sz w:val="24"/>
          <w:szCs w:val="24"/>
        </w:rPr>
        <w:t xml:space="preserve"> desempenho, </w:t>
      </w:r>
      <w:r w:rsidR="002D76C2" w:rsidRPr="002D76C2">
        <w:rPr>
          <w:rFonts w:ascii="Arial" w:eastAsia="Arial" w:hAnsi="Arial" w:cs="Arial"/>
          <w:color w:val="000000" w:themeColor="text1"/>
          <w:sz w:val="24"/>
          <w:szCs w:val="24"/>
        </w:rPr>
        <w:t>durabilidade, design, entre outros</w:t>
      </w:r>
      <w:r w:rsidR="00DF2B1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C681C2" w14:textId="77777777" w:rsidR="00944D2B" w:rsidRDefault="00944D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EA75D82" w:rsidR="00896728" w:rsidRPr="006B1007" w:rsidRDefault="0005157A" w:rsidP="00944D2B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363B98C7" w14:textId="77777777" w:rsidR="00847CD2" w:rsidRDefault="00847CD2" w:rsidP="0001189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  <w:p w14:paraId="627B64EE" w14:textId="6DD80046" w:rsidR="00944D2B" w:rsidRPr="00117BBE" w:rsidRDefault="00944D2B" w:rsidP="0001189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DBD95A" w14:textId="5277E81D" w:rsidR="00847CD2" w:rsidRPr="00944D2B" w:rsidRDefault="00914601" w:rsidP="0001189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tro 5 AN515-5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4A3F67FB" w14:textId="77777777" w:rsidR="00847CD2" w:rsidRDefault="00847CD2" w:rsidP="000118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  <w:p w14:paraId="7D6F04CC" w14:textId="14728E03" w:rsidR="00944D2B" w:rsidRPr="00117BBE" w:rsidRDefault="00944D2B" w:rsidP="000118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17FFF2" w14:textId="7739101E" w:rsidR="00847CD2" w:rsidRPr="00944D2B" w:rsidRDefault="00914601" w:rsidP="0001189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0118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0118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F2EAE17" w:rsidR="00847CD2" w:rsidRPr="00353E6F" w:rsidRDefault="00914601" w:rsidP="0001189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3726605F" w:rsidR="00847CD2" w:rsidRPr="00117BBE" w:rsidRDefault="00944D2B" w:rsidP="000118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C43E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talhes relevantes sobre o produto:</w:t>
            </w:r>
          </w:p>
        </w:tc>
        <w:tc>
          <w:tcPr>
            <w:tcW w:w="5528" w:type="dxa"/>
          </w:tcPr>
          <w:p w14:paraId="342F6E2C" w14:textId="4149FF58" w:rsidR="000978C4" w:rsidRPr="00944D2B" w:rsidRDefault="00C37D98" w:rsidP="000978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ador:</w:t>
            </w:r>
            <w:r w:rsidR="000978C4"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7-12700H</w:t>
            </w:r>
          </w:p>
          <w:p w14:paraId="1A0E3E84" w14:textId="4ED5A311" w:rsidR="000978C4" w:rsidRPr="00944D2B" w:rsidRDefault="00C37D98" w:rsidP="000978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ca de Vídeo: NVIDIA GeForce RTX 3050 Ti</w:t>
            </w:r>
          </w:p>
          <w:p w14:paraId="5D2D0F97" w14:textId="74DDA3AE" w:rsidR="000978C4" w:rsidRPr="00944D2B" w:rsidRDefault="00C37D98" w:rsidP="000978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</w:t>
            </w:r>
            <w:r w:rsidR="000978C4"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:</w:t>
            </w:r>
            <w:r w:rsidR="000978C4"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6GB</w:t>
            </w:r>
            <w:r w:rsidR="000978C4"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DR4</w:t>
            </w:r>
            <w:r w:rsidR="000978C4"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expansível até 32GB)</w:t>
            </w:r>
          </w:p>
          <w:p w14:paraId="2E6FE28B" w14:textId="75DD489D" w:rsidR="00C37D98" w:rsidRPr="00944D2B" w:rsidRDefault="00C37D98" w:rsidP="000978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amento: SSD NVMe de 512GB (com slot extra para HDD/SSD)</w:t>
            </w:r>
          </w:p>
          <w:p w14:paraId="3C429E92" w14:textId="77777777" w:rsidR="00C37D98" w:rsidRPr="00944D2B" w:rsidRDefault="00C37D98" w:rsidP="000978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Tela: 15.6" Full HD (1920x1080) IPS, 144Hz</w:t>
            </w:r>
          </w:p>
          <w:p w14:paraId="1C4C4B04" w14:textId="77777777" w:rsidR="00C37D98" w:rsidRPr="00944D2B" w:rsidRDefault="00C37D98" w:rsidP="000978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oler: Sistema de refrigeração dual-fan</w:t>
            </w:r>
          </w:p>
          <w:p w14:paraId="61BE7D1A" w14:textId="63DC1FAD" w:rsidR="00847CD2" w:rsidRPr="00117BBE" w:rsidRDefault="00C37D98" w:rsidP="0001189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0978C4" w:rsidRPr="000978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Operacional: Windows 11 Ho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477E5" w14:textId="77777777" w:rsidR="00DF2B13" w:rsidRDefault="00DF2B1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D827D" w14:textId="77777777" w:rsidR="00DF2B13" w:rsidRDefault="00DF2B1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B3181" w14:textId="77777777" w:rsidR="00DF2B13" w:rsidRDefault="00DF2B1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63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3968"/>
        <w:gridCol w:w="3544"/>
      </w:tblGrid>
      <w:tr w:rsidR="0005157A" w:rsidRPr="00117BBE" w14:paraId="2D88B041" w14:textId="5978181A" w:rsidTr="00DF2B13">
        <w:trPr>
          <w:trHeight w:val="521"/>
        </w:trPr>
        <w:tc>
          <w:tcPr>
            <w:tcW w:w="2125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F2B13">
        <w:trPr>
          <w:trHeight w:val="1271"/>
        </w:trPr>
        <w:tc>
          <w:tcPr>
            <w:tcW w:w="2125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15D0A6C" w14:textId="2C23A9D8" w:rsidR="00D0401B" w:rsidRPr="00353E6F" w:rsidRDefault="00977E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usabilidade do produto depende principalmente de qual sistema operacional vier, ou for instalado, </w:t>
            </w:r>
            <w:r w:rsidR="00D040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qu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az não ser possível uma avaliação precisa nesse quesito.</w:t>
            </w:r>
          </w:p>
        </w:tc>
        <w:tc>
          <w:tcPr>
            <w:tcW w:w="3544" w:type="dxa"/>
          </w:tcPr>
          <w:p w14:paraId="22E3DA41" w14:textId="11293CF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DF2B13">
        <w:trPr>
          <w:trHeight w:val="1281"/>
        </w:trPr>
        <w:tc>
          <w:tcPr>
            <w:tcW w:w="2125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8" w:type="dxa"/>
          </w:tcPr>
          <w:p w14:paraId="4D15E16D" w14:textId="2E1E6C7D" w:rsidR="00DF2B13" w:rsidRPr="00DF2B13" w:rsidRDefault="00DF2B13" w:rsidP="00DF2B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oldura externa composta principalmente de policarbonatos, tela de vidro e cristais líquidos (LCD), bateria de lítio, e dispositivos eletrônicos nos quais usam matérias como gálio, arsênio, grafite, níquel, ouro, terras raras etc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DF2B13">
        <w:trPr>
          <w:trHeight w:val="2031"/>
        </w:trPr>
        <w:tc>
          <w:tcPr>
            <w:tcW w:w="2125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8" w:type="dxa"/>
          </w:tcPr>
          <w:p w14:paraId="3C317C5F" w14:textId="3EB9E704" w:rsidR="0005157A" w:rsidRDefault="00DF2B1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7C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erformance varia de acordo com a configurações impostas pelo usuário, mas em uma análise geral o produto apresenta um resultado relativamente bom, conseguindo ter um bom desempenho em configurações </w:t>
            </w:r>
            <w:r w:rsidR="00EC0D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édia</w:t>
            </w:r>
            <w:r w:rsidR="00BB7C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/alta em jogos AAA modernos </w:t>
            </w:r>
            <w:r w:rsidR="00DC13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o </w:t>
            </w:r>
            <w:proofErr w:type="gramStart"/>
            <w:r w:rsidR="00DC13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yberpunk</w:t>
            </w:r>
            <w:r w:rsidR="00BB7C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6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B7C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077</w:t>
            </w:r>
            <w:proofErr w:type="gramEnd"/>
            <w:r w:rsidR="00BB7C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lden Ring e Wukong, com uma entrega de 50-60 FPS</w:t>
            </w:r>
          </w:p>
          <w:p w14:paraId="5744079D" w14:textId="3F818F19" w:rsidR="00BB7C11" w:rsidRPr="00117BBE" w:rsidRDefault="00BB7C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jogos mais antigos e otimizados é possível jogar no ultra sem nenhum problema.</w:t>
            </w:r>
          </w:p>
        </w:tc>
        <w:tc>
          <w:tcPr>
            <w:tcW w:w="3544" w:type="dxa"/>
          </w:tcPr>
          <w:p w14:paraId="4FCD96ED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4F589A3" w14:textId="418D6994" w:rsidR="00991B58" w:rsidRDefault="009E63B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ferente ao desempenho no jogo </w:t>
            </w:r>
            <w:proofErr w:type="spellStart"/>
            <w:r w:rsidR="00991B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den</w:t>
            </w:r>
            <w:proofErr w:type="spellEnd"/>
            <w:r w:rsidR="00991B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in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</w:t>
            </w:r>
          </w:p>
          <w:p w14:paraId="57261E3D" w14:textId="58B06ED2" w:rsidR="00991B58" w:rsidRPr="00353E6F" w:rsidRDefault="00991B5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91B5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34F83A" wp14:editId="72F9153B">
                  <wp:extent cx="2113280" cy="1503680"/>
                  <wp:effectExtent l="0" t="0" r="1270" b="1270"/>
                  <wp:docPr id="5428693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DF2B13">
        <w:trPr>
          <w:trHeight w:val="2040"/>
        </w:trPr>
        <w:tc>
          <w:tcPr>
            <w:tcW w:w="2125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8" w:type="dxa"/>
          </w:tcPr>
          <w:p w14:paraId="587E10E7" w14:textId="41E924CF" w:rsidR="0005157A" w:rsidRPr="00117BBE" w:rsidRDefault="00C37D9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58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sist</w:t>
            </w:r>
            <w:r w:rsidR="001A58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em uma cor preta, com entradas e saidas de ar bem localizadas e funcionais, suas linhas não se mantem em um formato retangular padrão, oque traz uma individualidade a mais para o produto, alem de possuir leds vermelhos na região do teclado aumentando ainda mais o visual agressivo.</w:t>
            </w:r>
          </w:p>
        </w:tc>
        <w:tc>
          <w:tcPr>
            <w:tcW w:w="3544" w:type="dxa"/>
          </w:tcPr>
          <w:p w14:paraId="4080A073" w14:textId="77777777" w:rsidR="001A5854" w:rsidRDefault="001A5854" w:rsidP="00353E6F">
            <w:pPr>
              <w:spacing w:line="360" w:lineRule="auto"/>
              <w:jc w:val="both"/>
              <w:rPr>
                <w:noProof/>
              </w:rPr>
            </w:pPr>
          </w:p>
          <w:p w14:paraId="2947805F" w14:textId="5FB3EE09" w:rsidR="0005157A" w:rsidRPr="00353E6F" w:rsidRDefault="001A58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43F8D" wp14:editId="6863569F">
                  <wp:extent cx="2113280" cy="1470660"/>
                  <wp:effectExtent l="0" t="0" r="1270" b="0"/>
                  <wp:docPr id="821896453" name="Picture 1" descr="Imagem do produto Acer Nitro 5 (15,60&quot;, Intel Core i7-11800H, 32 GB, 1000 GB, C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m do produto Acer Nitro 5 (15,60&quot;, Intel Core i7-11800H, 32 GB, 1000 GB, C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17E" w:rsidRPr="00117BBE" w14:paraId="1741CDD9" w14:textId="37148678" w:rsidTr="00DF2B13">
        <w:trPr>
          <w:trHeight w:val="1397"/>
        </w:trPr>
        <w:tc>
          <w:tcPr>
            <w:tcW w:w="2125" w:type="dxa"/>
          </w:tcPr>
          <w:p w14:paraId="231123E2" w14:textId="1B20B623" w:rsidR="0075417E" w:rsidRPr="00117BBE" w:rsidRDefault="0075417E" w:rsidP="0075417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s fortes</w:t>
            </w:r>
            <w:r w:rsidR="00944D2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8" w:type="dxa"/>
          </w:tcPr>
          <w:p w14:paraId="257B3A65" w14:textId="5784BE64" w:rsidR="00944D2B" w:rsidRDefault="00944D2B" w:rsidP="0075417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</w:t>
            </w: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a combinação CPU + GPU para jogos e edição.</w:t>
            </w:r>
          </w:p>
          <w:p w14:paraId="61C3FBCB" w14:textId="77777777" w:rsidR="00944D2B" w:rsidRDefault="00944D2B" w:rsidP="0075417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flui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44Hz ajuda em jogos competitivos.</w:t>
            </w:r>
          </w:p>
          <w:p w14:paraId="04D3E408" w14:textId="7602CEAF" w:rsidR="0075417E" w:rsidRPr="00944D2B" w:rsidRDefault="00944D2B" w:rsidP="0075417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 Emoji" w:eastAsia="Arial" w:hAnsi="Segoe UI Emoji" w:cs="Segoe UI Emoj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ibilida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facilidade para fazer upgrades, como </w:t>
            </w: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men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</w:t>
            </w:r>
            <w:r w:rsidRPr="0094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AM e armazenamento.</w:t>
            </w:r>
          </w:p>
        </w:tc>
        <w:tc>
          <w:tcPr>
            <w:tcW w:w="3544" w:type="dxa"/>
          </w:tcPr>
          <w:p w14:paraId="297767C9" w14:textId="77777777" w:rsidR="0075417E" w:rsidRPr="00117BBE" w:rsidRDefault="0075417E" w:rsidP="0075417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F2B13" w:rsidRPr="00117BBE" w14:paraId="4B224CEA" w14:textId="77777777" w:rsidTr="009E63B9">
        <w:trPr>
          <w:trHeight w:val="58"/>
        </w:trPr>
        <w:tc>
          <w:tcPr>
            <w:tcW w:w="2125" w:type="dxa"/>
          </w:tcPr>
          <w:p w14:paraId="2FBBDC17" w14:textId="6ECC8EB7" w:rsidR="00DF2B13" w:rsidRDefault="00DF2B13" w:rsidP="00DF2B1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s fracos:</w:t>
            </w:r>
          </w:p>
        </w:tc>
        <w:tc>
          <w:tcPr>
            <w:tcW w:w="3968" w:type="dxa"/>
          </w:tcPr>
          <w:p w14:paraId="4358643A" w14:textId="170CE72C" w:rsidR="00DF2B13" w:rsidRDefault="00DF2B13" w:rsidP="00DF2B13">
            <w:pPr>
              <w:spacing w:line="360" w:lineRule="auto"/>
              <w:jc w:val="both"/>
              <w:rPr>
                <w:rFonts w:ascii="Segoe UI Emoji" w:eastAsia="Arial" w:hAnsi="Segoe UI Emoji" w:cs="Segoe UI Emoj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 Emoji" w:eastAsia="Arial" w:hAnsi="Segoe UI Emoji" w:cs="Segoe UI Emoji"/>
                <w:bCs/>
                <w:color w:val="000000" w:themeColor="text1"/>
                <w:sz w:val="24"/>
                <w:szCs w:val="24"/>
              </w:rPr>
              <w:t xml:space="preserve"> Bateria curta com duração de 3 a 4 horas, podendo encurtar ainda muito mais caso usado para jogos ou atividade que requeira um nível de processamento maior.</w:t>
            </w:r>
          </w:p>
          <w:p w14:paraId="1AF7B893" w14:textId="77777777" w:rsidR="00DF2B13" w:rsidRDefault="00DF2B13" w:rsidP="00DF2B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so de aproximadamente </w:t>
            </w:r>
            <w:r w:rsidRPr="00DF2B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.5kg – não é o mais portátil.</w:t>
            </w:r>
          </w:p>
          <w:p w14:paraId="0676AE7E" w14:textId="347AE68B" w:rsidR="00EC0DFB" w:rsidRPr="00EC0DFB" w:rsidRDefault="00EC0DFB" w:rsidP="00EC0DF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0D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tém temperaturas estáveis, mas pode esquentar em cargas prolongadas (CPU chega a ~85°C).</w:t>
            </w:r>
          </w:p>
          <w:p w14:paraId="54F71C3F" w14:textId="706F67B0" w:rsidR="00EC0DFB" w:rsidRDefault="00EC0DFB" w:rsidP="00DF2B1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0D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ntiladores são </w:t>
            </w:r>
            <w:r w:rsidRPr="00EC0D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ulhentos</w:t>
            </w:r>
            <w:r w:rsidRPr="00EC0D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em modo "Max"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7037814" w14:textId="77777777" w:rsidR="00DF2B13" w:rsidRPr="00117BBE" w:rsidRDefault="00DF2B13" w:rsidP="00DF2B1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207F134A" w:rsidR="00872A27" w:rsidRPr="00DA6912" w:rsidRDefault="006B1007" w:rsidP="00DA3DB4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  <w:r w:rsidR="00DA3DB4" w:rsidRPr="00DA6912">
        <w:rPr>
          <w:rFonts w:eastAsia="Arial"/>
        </w:rPr>
        <w:t xml:space="preserve"> </w:t>
      </w:r>
    </w:p>
    <w:p w14:paraId="78E21F39" w14:textId="57A6ABAE" w:rsidR="002F032B" w:rsidRDefault="00021794" w:rsidP="002F032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Tendo uma ótima relação custo/desempenho o</w:t>
      </w:r>
      <w:r w:rsidR="002F032B">
        <w:rPr>
          <w:rFonts w:ascii="Arial" w:eastAsia="Arial" w:hAnsi="Arial" w:cs="Arial"/>
          <w:sz w:val="24"/>
          <w:szCs w:val="24"/>
        </w:rPr>
        <w:t xml:space="preserve"> notebook analisado neste relatório atende minhas necessidades como cliente em todos os quesitos,</w:t>
      </w:r>
      <w:r>
        <w:rPr>
          <w:rFonts w:ascii="Arial" w:eastAsia="Arial" w:hAnsi="Arial" w:cs="Arial"/>
          <w:sz w:val="24"/>
          <w:szCs w:val="24"/>
        </w:rPr>
        <w:t xml:space="preserve"> sendo utilizado diariamente com uma média de 4 a 5 horas</w:t>
      </w:r>
      <w:r w:rsidR="002F03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iárias, </w:t>
      </w:r>
      <w:r w:rsidR="002F032B">
        <w:rPr>
          <w:rFonts w:ascii="Arial" w:eastAsia="Arial" w:hAnsi="Arial" w:cs="Arial"/>
          <w:sz w:val="24"/>
          <w:szCs w:val="24"/>
        </w:rPr>
        <w:t>tanto para lazer</w:t>
      </w:r>
      <w:r w:rsidR="009E63B9">
        <w:rPr>
          <w:rFonts w:ascii="Arial" w:eastAsia="Arial" w:hAnsi="Arial" w:cs="Arial"/>
          <w:sz w:val="24"/>
          <w:szCs w:val="24"/>
        </w:rPr>
        <w:t xml:space="preserve"> com um ótimo processamento para jogos</w:t>
      </w:r>
      <w:r w:rsidR="002F032B">
        <w:rPr>
          <w:rFonts w:ascii="Arial" w:eastAsia="Arial" w:hAnsi="Arial" w:cs="Arial"/>
          <w:sz w:val="24"/>
          <w:szCs w:val="24"/>
        </w:rPr>
        <w:t>, como</w:t>
      </w:r>
      <w:r w:rsidR="009E63B9">
        <w:rPr>
          <w:rFonts w:ascii="Arial" w:eastAsia="Arial" w:hAnsi="Arial" w:cs="Arial"/>
          <w:sz w:val="24"/>
          <w:szCs w:val="24"/>
        </w:rPr>
        <w:t xml:space="preserve"> também</w:t>
      </w:r>
      <w:r w:rsidR="002F032B">
        <w:rPr>
          <w:rFonts w:ascii="Arial" w:eastAsia="Arial" w:hAnsi="Arial" w:cs="Arial"/>
          <w:sz w:val="24"/>
          <w:szCs w:val="24"/>
        </w:rPr>
        <w:t xml:space="preserve"> para trabalho</w:t>
      </w:r>
      <w:r w:rsidR="009E63B9">
        <w:rPr>
          <w:rFonts w:ascii="Arial" w:eastAsia="Arial" w:hAnsi="Arial" w:cs="Arial"/>
          <w:sz w:val="24"/>
          <w:szCs w:val="24"/>
        </w:rPr>
        <w:t>, com ferramentas de design e desenho como o Pain Tool Sai 2</w:t>
      </w:r>
      <w:r w:rsidR="00D0401B">
        <w:rPr>
          <w:rFonts w:ascii="Arial" w:eastAsia="Arial" w:hAnsi="Arial" w:cs="Arial"/>
          <w:sz w:val="24"/>
          <w:szCs w:val="24"/>
        </w:rPr>
        <w:t>, e aplicativos como Excel e Word.</w:t>
      </w:r>
    </w:p>
    <w:p w14:paraId="2795884D" w14:textId="77777777" w:rsidR="00196FE5" w:rsidRDefault="00196FE5" w:rsidP="002F032B">
      <w:pPr>
        <w:rPr>
          <w:rFonts w:ascii="Arial" w:eastAsia="Arial" w:hAnsi="Arial" w:cs="Arial"/>
          <w:sz w:val="24"/>
          <w:szCs w:val="24"/>
        </w:rPr>
      </w:pPr>
    </w:p>
    <w:p w14:paraId="02DA6421" w14:textId="77777777" w:rsidR="00196FE5" w:rsidRDefault="00196FE5" w:rsidP="002F032B">
      <w:pPr>
        <w:rPr>
          <w:rFonts w:ascii="Arial" w:eastAsia="Arial" w:hAnsi="Arial" w:cs="Arial"/>
          <w:sz w:val="24"/>
          <w:szCs w:val="24"/>
        </w:rPr>
      </w:pPr>
    </w:p>
    <w:p w14:paraId="21AE9A4C" w14:textId="77777777" w:rsidR="00196FE5" w:rsidRDefault="00196FE5" w:rsidP="002F032B">
      <w:pPr>
        <w:rPr>
          <w:rFonts w:ascii="Arial" w:eastAsia="Arial" w:hAnsi="Arial" w:cs="Arial"/>
          <w:sz w:val="24"/>
          <w:szCs w:val="24"/>
        </w:rPr>
      </w:pPr>
    </w:p>
    <w:p w14:paraId="1357411C" w14:textId="77777777" w:rsidR="006A37EE" w:rsidRPr="00196FE5" w:rsidRDefault="006A37EE" w:rsidP="00196F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91D24E" w14:textId="77777777" w:rsidR="00196FE5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196FE5">
        <w:t xml:space="preserve"> visuais</w:t>
      </w:r>
    </w:p>
    <w:p w14:paraId="3C2FC006" w14:textId="77777777" w:rsidR="00196FE5" w:rsidRDefault="00196FE5" w:rsidP="00196FE5"/>
    <w:p w14:paraId="3A6B6144" w14:textId="77777777" w:rsidR="00196FE5" w:rsidRPr="00196FE5" w:rsidRDefault="00196FE5" w:rsidP="00196FE5"/>
    <w:p w14:paraId="3405D1AF" w14:textId="1089691A" w:rsidR="00196FE5" w:rsidRDefault="00196FE5" w:rsidP="00196FE5">
      <w:pPr>
        <w:pStyle w:val="Ttulo2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D41F229" wp14:editId="7924B6E5">
            <wp:extent cx="5400040" cy="4838700"/>
            <wp:effectExtent l="0" t="0" r="0" b="0"/>
            <wp:docPr id="947159318" name="Imagem 3" descr="ACER NITRO 5 AN515-55-78Q0 (i7-10750H, RTX 3060, 16GB, 1TB, 15-inch) –  Play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ER NITRO 5 AN515-55-78Q0 (i7-10750H, RTX 3060, 16GB, 1TB, 15-inch) –  Playfor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7E88" w14:textId="70301899" w:rsidR="0005157A" w:rsidRDefault="0005157A" w:rsidP="00196FE5">
      <w:pPr>
        <w:pStyle w:val="Ttulo2"/>
        <w:numPr>
          <w:ilvl w:val="0"/>
          <w:numId w:val="0"/>
        </w:numPr>
        <w:ind w:left="1080"/>
      </w:pPr>
      <w:r w:rsidRPr="00196FE5">
        <w:lastRenderedPageBreak/>
        <w:br/>
      </w:r>
      <w:r w:rsidRPr="00196FE5">
        <w:br/>
      </w:r>
      <w:r w:rsidR="00196FE5">
        <w:rPr>
          <w:noProof/>
        </w:rPr>
        <w:drawing>
          <wp:inline distT="0" distB="0" distL="0" distR="0" wp14:anchorId="5E1D5D62" wp14:editId="5E6C1518">
            <wp:extent cx="5400040" cy="3161030"/>
            <wp:effectExtent l="0" t="0" r="0" b="0"/>
            <wp:docPr id="1765554068" name="Imagem 1" descr="Notebook Gamer Acer Nitro 5 Intel Core i5 8GB - 1TB HD 256GB SSD Nvidia GTX  1650 4GB Windows 11 - Notebook Acer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book Gamer Acer Nitro 5 Intel Core i5 8GB - 1TB HD 256GB SSD Nvidia GTX  1650 4GB Windows 11 - Notebook Acer - Magazine Lui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8701" w14:textId="172F00BB" w:rsidR="00196FE5" w:rsidRDefault="00196FE5" w:rsidP="00196FE5"/>
    <w:p w14:paraId="62726AF5" w14:textId="77777777" w:rsidR="00196FE5" w:rsidRDefault="00196FE5" w:rsidP="00196FE5"/>
    <w:p w14:paraId="65D054C9" w14:textId="30F7FB8B" w:rsidR="00196FE5" w:rsidRDefault="00196FE5" w:rsidP="00196FE5">
      <w:r>
        <w:rPr>
          <w:noProof/>
        </w:rPr>
        <w:drawing>
          <wp:inline distT="0" distB="0" distL="0" distR="0" wp14:anchorId="3469D2A6" wp14:editId="5A7E32C3">
            <wp:extent cx="5400040" cy="3558540"/>
            <wp:effectExtent l="0" t="0" r="0" b="0"/>
            <wp:docPr id="1443450159" name="Imagem 2" descr="Acer Nitro 5: AMD Ryzen 7 laptop with 120Hz screen under RM3,000 -  SoyaCin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r Nitro 5: AMD Ryzen 7 laptop with 120Hz screen under RM3,000 -  SoyaCinc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5520" w14:textId="20625508" w:rsidR="00196FE5" w:rsidRPr="00196FE5" w:rsidRDefault="00196FE5" w:rsidP="00196FE5"/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22DF661B" w:rsidR="00353E6F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É possível encontrá-lo em diversas lojas de eletrônicos, mas abaixo irei citar as 5 principais ou mais utilizadas por assim dizer.</w:t>
      </w:r>
    </w:p>
    <w:p w14:paraId="471BCB2F" w14:textId="169591B1" w:rsidR="00611E42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12" w:tgtFrame="_blank" w:history="1">
        <w:r w:rsidRPr="00611E42">
          <w:rPr>
            <w:rStyle w:val="Hyperlink"/>
            <w:rFonts w:ascii="Arial" w:hAnsi="Arial" w:cs="Arial"/>
            <w:sz w:val="24"/>
            <w:szCs w:val="24"/>
          </w:rPr>
          <w:t>www.mercadolivre.com.br</w:t>
        </w:r>
      </w:hyperlink>
    </w:p>
    <w:p w14:paraId="10C69951" w14:textId="222568EA" w:rsidR="00611E42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13" w:history="1">
        <w:r w:rsidRPr="0006455F">
          <w:rPr>
            <w:rStyle w:val="Hyperlink"/>
            <w:rFonts w:ascii="Arial" w:hAnsi="Arial" w:cs="Arial"/>
            <w:sz w:val="24"/>
            <w:szCs w:val="24"/>
          </w:rPr>
          <w:t>www.kabum.com.br</w:t>
        </w:r>
      </w:hyperlink>
    </w:p>
    <w:p w14:paraId="2B9802C7" w14:textId="1A6A3AB0" w:rsidR="00611E42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14" w:tgtFrame="_blank" w:history="1">
        <w:r w:rsidRPr="00611E42">
          <w:rPr>
            <w:rStyle w:val="Hyperlink"/>
            <w:rFonts w:ascii="Arial" w:hAnsi="Arial" w:cs="Arial"/>
            <w:sz w:val="24"/>
            <w:szCs w:val="24"/>
          </w:rPr>
          <w:t>www.americanas.com.br</w:t>
        </w:r>
      </w:hyperlink>
    </w:p>
    <w:p w14:paraId="3433B645" w14:textId="352F071F" w:rsidR="00611E42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15" w:tgtFrame="_blank" w:history="1">
        <w:r w:rsidRPr="00611E42">
          <w:rPr>
            <w:rStyle w:val="Hyperlink"/>
            <w:rFonts w:ascii="Arial" w:hAnsi="Arial" w:cs="Arial"/>
            <w:sz w:val="24"/>
            <w:szCs w:val="24"/>
          </w:rPr>
          <w:t>www.amazon.com.br</w:t>
        </w:r>
      </w:hyperlink>
    </w:p>
    <w:p w14:paraId="1A319D11" w14:textId="3A12F380" w:rsidR="00611E42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16" w:tgtFrame="_blank" w:history="1">
        <w:r w:rsidRPr="00611E42">
          <w:rPr>
            <w:rStyle w:val="Hyperlink"/>
            <w:rFonts w:ascii="Arial" w:hAnsi="Arial" w:cs="Arial"/>
            <w:sz w:val="24"/>
            <w:szCs w:val="24"/>
          </w:rPr>
          <w:t>www.submarino.com.br</w:t>
        </w:r>
      </w:hyperlink>
    </w:p>
    <w:p w14:paraId="6F1E9437" w14:textId="7C2E7BDE" w:rsidR="00611E42" w:rsidRDefault="00611E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 també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ir, irei adicionar o link de </w:t>
      </w:r>
      <w:r w:rsidR="00196FE5">
        <w:rPr>
          <w:rFonts w:ascii="Arial" w:hAnsi="Arial" w:cs="Arial"/>
          <w:color w:val="000000" w:themeColor="text1"/>
          <w:sz w:val="24"/>
          <w:szCs w:val="24"/>
        </w:rPr>
        <w:t>site no qual é possível fazer comparação de preços.</w:t>
      </w:r>
    </w:p>
    <w:p w14:paraId="6DBB36E0" w14:textId="380B164B" w:rsidR="00196FE5" w:rsidRPr="00117BBE" w:rsidRDefault="00196FE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17" w:tgtFrame="_blank" w:history="1">
        <w:r w:rsidRPr="00196FE5">
          <w:rPr>
            <w:rStyle w:val="Hyperlink"/>
            <w:rFonts w:ascii="Arial" w:hAnsi="Arial" w:cs="Arial"/>
            <w:sz w:val="24"/>
            <w:szCs w:val="24"/>
          </w:rPr>
          <w:t>www.zoom.com.br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77D9D5" w14:textId="2A34D9B0" w:rsidR="00977E6A" w:rsidRPr="00021794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1D60EDF8" w14:textId="5BD87DF6" w:rsidR="00977E6A" w:rsidRPr="00021794" w:rsidRDefault="00021794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977E6A">
        <w:rPr>
          <w:rFonts w:ascii="Arial" w:eastAsia="Arial" w:hAnsi="Arial" w:cs="Arial"/>
          <w:sz w:val="24"/>
          <w:szCs w:val="24"/>
        </w:rPr>
        <w:t xml:space="preserve"> </w:t>
      </w:r>
      <w:r w:rsidR="00977E6A">
        <w:rPr>
          <w:rFonts w:ascii="Arial" w:eastAsia="Arial" w:hAnsi="Arial" w:cs="Arial"/>
          <w:sz w:val="24"/>
          <w:szCs w:val="24"/>
        </w:rPr>
        <w:t>Com e</w:t>
      </w:r>
      <w:r w:rsidR="00977E6A">
        <w:rPr>
          <w:rFonts w:ascii="Arial" w:eastAsia="Arial" w:hAnsi="Arial" w:cs="Arial"/>
          <w:sz w:val="24"/>
          <w:szCs w:val="24"/>
        </w:rPr>
        <w:t>sta</w:t>
      </w:r>
      <w:r w:rsidR="00977E6A">
        <w:rPr>
          <w:rFonts w:ascii="Arial" w:eastAsia="Arial" w:hAnsi="Arial" w:cs="Arial"/>
          <w:sz w:val="24"/>
          <w:szCs w:val="24"/>
        </w:rPr>
        <w:t xml:space="preserve"> análise </w:t>
      </w:r>
      <w:r w:rsidR="00977E6A">
        <w:rPr>
          <w:rFonts w:ascii="Arial" w:eastAsia="Arial" w:hAnsi="Arial" w:cs="Arial"/>
          <w:sz w:val="24"/>
          <w:szCs w:val="24"/>
        </w:rPr>
        <w:t xml:space="preserve">foi possível entender </w:t>
      </w:r>
      <w:r w:rsidR="00977E6A">
        <w:rPr>
          <w:rFonts w:ascii="Arial" w:eastAsia="Arial" w:hAnsi="Arial" w:cs="Arial"/>
          <w:sz w:val="24"/>
          <w:szCs w:val="24"/>
        </w:rPr>
        <w:t xml:space="preserve">a importância </w:t>
      </w:r>
      <w:r w:rsidR="00977E6A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analisar</w:t>
      </w:r>
      <w:r w:rsidR="00977E6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nuciosamente cada especificação, detalhe e requisitos d</w:t>
      </w:r>
      <w:r w:rsidR="00977E6A">
        <w:rPr>
          <w:rFonts w:ascii="Arial" w:eastAsia="Arial" w:hAnsi="Arial" w:cs="Arial"/>
          <w:sz w:val="24"/>
          <w:szCs w:val="24"/>
        </w:rPr>
        <w:t xml:space="preserve">o produto no qual o profissional de qualidade irá </w:t>
      </w:r>
      <w:r>
        <w:rPr>
          <w:rFonts w:ascii="Arial" w:eastAsia="Arial" w:hAnsi="Arial" w:cs="Arial"/>
          <w:sz w:val="24"/>
          <w:szCs w:val="24"/>
        </w:rPr>
        <w:t xml:space="preserve">trabalhar, para assim poder fazer sua análise de forma mais assertiva possível. O </w:t>
      </w:r>
      <w:r w:rsidR="00977E6A">
        <w:rPr>
          <w:rFonts w:ascii="Arial" w:eastAsia="Arial" w:hAnsi="Arial" w:cs="Arial"/>
          <w:color w:val="000000"/>
          <w:sz w:val="24"/>
          <w:szCs w:val="24"/>
        </w:rPr>
        <w:t>profissional de QA é responsável por analisar o processo de desenvolvimento do produto feito em cada deta</w:t>
      </w:r>
      <w:r w:rsidR="00977E6A">
        <w:rPr>
          <w:rFonts w:ascii="Arial" w:eastAsia="Arial" w:hAnsi="Arial" w:cs="Arial"/>
          <w:sz w:val="24"/>
          <w:szCs w:val="24"/>
        </w:rPr>
        <w:t>lhe, por todo seu ciclo de vida, garantindo que seus requisitos sejam cumpridos e que atenda a necessidade de seu usuári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ECA7634" w:rsidR="005B045C" w:rsidRDefault="003A5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8" w:history="1">
        <w:r w:rsidRPr="0006455F">
          <w:rPr>
            <w:rStyle w:val="Hyperlink"/>
            <w:rFonts w:ascii="Arial" w:eastAsia="Arial" w:hAnsi="Arial" w:cs="Arial"/>
            <w:sz w:val="24"/>
            <w:szCs w:val="24"/>
          </w:rPr>
          <w:t>https://www.acer.com/br-pt/laptops/nitro/nitro-5</w:t>
        </w:r>
      </w:hyperlink>
    </w:p>
    <w:p w14:paraId="4C473888" w14:textId="77777777" w:rsidR="003A5E04" w:rsidRPr="00117BBE" w:rsidRDefault="003A5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A5E0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B8A"/>
    <w:multiLevelType w:val="multilevel"/>
    <w:tmpl w:val="CCF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AC75AE"/>
    <w:multiLevelType w:val="multilevel"/>
    <w:tmpl w:val="D026F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A30D58"/>
    <w:multiLevelType w:val="multilevel"/>
    <w:tmpl w:val="5114D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D12"/>
    <w:multiLevelType w:val="multilevel"/>
    <w:tmpl w:val="2D2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D108E"/>
    <w:multiLevelType w:val="multilevel"/>
    <w:tmpl w:val="8090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7B3C"/>
    <w:multiLevelType w:val="multilevel"/>
    <w:tmpl w:val="E8F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7778A3"/>
    <w:multiLevelType w:val="multilevel"/>
    <w:tmpl w:val="D134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80049">
    <w:abstractNumId w:val="2"/>
  </w:num>
  <w:num w:numId="2" w16cid:durableId="2074692291">
    <w:abstractNumId w:val="16"/>
  </w:num>
  <w:num w:numId="3" w16cid:durableId="1047147981">
    <w:abstractNumId w:val="0"/>
  </w:num>
  <w:num w:numId="4" w16cid:durableId="1922256620">
    <w:abstractNumId w:val="3"/>
  </w:num>
  <w:num w:numId="5" w16cid:durableId="703094677">
    <w:abstractNumId w:val="11"/>
  </w:num>
  <w:num w:numId="6" w16cid:durableId="1071849296">
    <w:abstractNumId w:val="14"/>
  </w:num>
  <w:num w:numId="7" w16cid:durableId="183592413">
    <w:abstractNumId w:val="0"/>
  </w:num>
  <w:num w:numId="8" w16cid:durableId="1477868877">
    <w:abstractNumId w:val="4"/>
  </w:num>
  <w:num w:numId="9" w16cid:durableId="329404960">
    <w:abstractNumId w:val="7"/>
  </w:num>
  <w:num w:numId="10" w16cid:durableId="1409884537">
    <w:abstractNumId w:val="8"/>
  </w:num>
  <w:num w:numId="11" w16cid:durableId="1042436414">
    <w:abstractNumId w:val="13"/>
  </w:num>
  <w:num w:numId="12" w16cid:durableId="1236630169">
    <w:abstractNumId w:val="15"/>
  </w:num>
  <w:num w:numId="13" w16cid:durableId="59603085">
    <w:abstractNumId w:val="6"/>
  </w:num>
  <w:num w:numId="14" w16cid:durableId="559443123">
    <w:abstractNumId w:val="5"/>
  </w:num>
  <w:num w:numId="15" w16cid:durableId="442699147">
    <w:abstractNumId w:val="1"/>
  </w:num>
  <w:num w:numId="16" w16cid:durableId="1772781104">
    <w:abstractNumId w:val="9"/>
  </w:num>
  <w:num w:numId="17" w16cid:durableId="1661077486">
    <w:abstractNumId w:val="10"/>
  </w:num>
  <w:num w:numId="18" w16cid:durableId="11527191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1891"/>
    <w:rsid w:val="000142A2"/>
    <w:rsid w:val="00021794"/>
    <w:rsid w:val="00026929"/>
    <w:rsid w:val="00047EDE"/>
    <w:rsid w:val="0005157A"/>
    <w:rsid w:val="000856CE"/>
    <w:rsid w:val="000978C4"/>
    <w:rsid w:val="000A411C"/>
    <w:rsid w:val="000E2050"/>
    <w:rsid w:val="001043FE"/>
    <w:rsid w:val="00117BBE"/>
    <w:rsid w:val="00196FE5"/>
    <w:rsid w:val="001A5854"/>
    <w:rsid w:val="0026761D"/>
    <w:rsid w:val="0028602E"/>
    <w:rsid w:val="002B02DB"/>
    <w:rsid w:val="002B554F"/>
    <w:rsid w:val="002D76C2"/>
    <w:rsid w:val="002F032B"/>
    <w:rsid w:val="00353E6F"/>
    <w:rsid w:val="003A5E04"/>
    <w:rsid w:val="003A5F67"/>
    <w:rsid w:val="0043034A"/>
    <w:rsid w:val="004B692B"/>
    <w:rsid w:val="004C7527"/>
    <w:rsid w:val="004E77D7"/>
    <w:rsid w:val="00550481"/>
    <w:rsid w:val="005B045C"/>
    <w:rsid w:val="005D0B90"/>
    <w:rsid w:val="005F09BB"/>
    <w:rsid w:val="00611E42"/>
    <w:rsid w:val="006A37EE"/>
    <w:rsid w:val="006B1007"/>
    <w:rsid w:val="006E3875"/>
    <w:rsid w:val="0070389C"/>
    <w:rsid w:val="0075417E"/>
    <w:rsid w:val="007E6E64"/>
    <w:rsid w:val="00847CD2"/>
    <w:rsid w:val="008511AA"/>
    <w:rsid w:val="00851D4E"/>
    <w:rsid w:val="00872A27"/>
    <w:rsid w:val="00896728"/>
    <w:rsid w:val="008B0BEB"/>
    <w:rsid w:val="008E12BE"/>
    <w:rsid w:val="008F6CF9"/>
    <w:rsid w:val="0090332E"/>
    <w:rsid w:val="00914601"/>
    <w:rsid w:val="00931784"/>
    <w:rsid w:val="009400B1"/>
    <w:rsid w:val="00944D2B"/>
    <w:rsid w:val="00962C67"/>
    <w:rsid w:val="00977CB2"/>
    <w:rsid w:val="00977E6A"/>
    <w:rsid w:val="00991B58"/>
    <w:rsid w:val="009C7CDA"/>
    <w:rsid w:val="009E63B9"/>
    <w:rsid w:val="00B040CD"/>
    <w:rsid w:val="00BB7C11"/>
    <w:rsid w:val="00BF6C2C"/>
    <w:rsid w:val="00C3332E"/>
    <w:rsid w:val="00C37D98"/>
    <w:rsid w:val="00C43E07"/>
    <w:rsid w:val="00C44246"/>
    <w:rsid w:val="00D0401B"/>
    <w:rsid w:val="00D935F1"/>
    <w:rsid w:val="00DA3DB4"/>
    <w:rsid w:val="00DA6912"/>
    <w:rsid w:val="00DC1371"/>
    <w:rsid w:val="00DD5BEA"/>
    <w:rsid w:val="00DD616E"/>
    <w:rsid w:val="00DD7A03"/>
    <w:rsid w:val="00DE1CF8"/>
    <w:rsid w:val="00DF2B13"/>
    <w:rsid w:val="00E209A6"/>
    <w:rsid w:val="00EA259A"/>
    <w:rsid w:val="00EC0DFB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44AEB7E4-30EA-467D-9F1A-FAE52CAB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2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2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1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abum.com.br" TargetMode="External"/><Relationship Id="rId18" Type="http://schemas.openxmlformats.org/officeDocument/2006/relationships/hyperlink" Target="https://www.acer.com/br-pt/laptops/nitro/nitro-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ercadolivre.com.br/" TargetMode="External"/><Relationship Id="rId17" Type="http://schemas.openxmlformats.org/officeDocument/2006/relationships/hyperlink" Target="https://www.zoom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bmarino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.br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merican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n Sieben</cp:lastModifiedBy>
  <cp:revision>2</cp:revision>
  <cp:lastPrinted>2020-11-09T21:26:00Z</cp:lastPrinted>
  <dcterms:created xsi:type="dcterms:W3CDTF">2025-05-25T21:44:00Z</dcterms:created>
  <dcterms:modified xsi:type="dcterms:W3CDTF">2025-05-25T21:44:00Z</dcterms:modified>
</cp:coreProperties>
</file>